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1CB296DB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890237">
        <w:rPr>
          <w:rFonts w:ascii="Times New Roman" w:hAnsi="Times New Roman" w:cs="Times New Roman"/>
          <w:sz w:val="24"/>
          <w:szCs w:val="24"/>
        </w:rPr>
        <w:t xml:space="preserve">14. ožujka 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2A6962">
        <w:rPr>
          <w:rFonts w:ascii="Times New Roman" w:hAnsi="Times New Roman" w:cs="Times New Roman"/>
          <w:sz w:val="24"/>
          <w:szCs w:val="24"/>
        </w:rPr>
        <w:t>4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1A2387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546E28EB" w:rsidR="00560748" w:rsidRPr="00E14F24" w:rsidRDefault="00F02037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037">
              <w:rPr>
                <w:sz w:val="24"/>
                <w:szCs w:val="24"/>
              </w:rPr>
              <w:t xml:space="preserve">Prijedlog odluke o usvajanju Programa </w:t>
            </w:r>
            <w:r w:rsidR="002A6962" w:rsidRPr="002A6962">
              <w:rPr>
                <w:sz w:val="24"/>
                <w:szCs w:val="24"/>
              </w:rPr>
              <w:t>"Mikro i mali zajmovi za ruralni razvoj"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1A238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1A238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239DA3C8" w:rsidR="00CC06B8" w:rsidRDefault="00CC06B8" w:rsidP="00DE7E36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F3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FE5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stavka 1. Zakona o poticanju razvoja malog gospodarstva („Narodne novine“, br. 29/02., 63/07., 53/12., 56/13. i 121/16.) i članka </w:t>
      </w:r>
      <w:r w:rsidR="00C95F1F" w:rsidRP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„Narodne novine“, br. 150/11., 119</w:t>
      </w:r>
      <w:r w:rsidR="008A0A7E">
        <w:rPr>
          <w:rFonts w:ascii="Times New Roman" w:eastAsia="Times New Roman" w:hAnsi="Times New Roman" w:cs="Times New Roman"/>
          <w:sz w:val="24"/>
          <w:szCs w:val="24"/>
          <w:lang w:eastAsia="hr-HR"/>
        </w:rPr>
        <w:t>/14., 93/16., 116/18. i 80/22.)</w:t>
      </w:r>
      <w:r w:rsid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A696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7933B" w14:textId="77777777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44098BB9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Programa </w:t>
      </w:r>
      <w:r w:rsidR="008A6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="002A6962" w:rsidRPr="002A69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ro i mali zajmovi za ruralni razvoj</w:t>
      </w:r>
      <w:r w:rsidR="008A6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</w:p>
    <w:p w14:paraId="65A11470" w14:textId="614C3515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2CF44E6D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</w:t>
      </w:r>
      <w:r w:rsidR="00361584" w:rsidRPr="00361584">
        <w:rPr>
          <w:color w:val="231F20"/>
          <w:lang w:val="hr-HR"/>
        </w:rPr>
        <w:t xml:space="preserve">Program </w:t>
      </w:r>
      <w:r w:rsidR="008A6FB0">
        <w:rPr>
          <w:color w:val="231F20"/>
          <w:lang w:val="hr-HR"/>
        </w:rPr>
        <w:t>„</w:t>
      </w:r>
      <w:r w:rsidR="002A6962" w:rsidRPr="002A6962">
        <w:rPr>
          <w:color w:val="231F20"/>
          <w:lang w:val="hr-HR"/>
        </w:rPr>
        <w:t>Mikro i mali zajmovi za ruralni razvoj</w:t>
      </w:r>
      <w:r w:rsidR="008A6FB0">
        <w:rPr>
          <w:color w:val="231F20"/>
          <w:lang w:val="hr-HR"/>
        </w:rPr>
        <w:t>“</w:t>
      </w:r>
      <w:r w:rsidR="00361584" w:rsidRPr="00AD11D0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BAB22AC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1C1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5228A" w14:textId="77777777" w:rsidR="00F02037" w:rsidRDefault="00F02037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CAFA7" w14:textId="4E465249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B1C00D6" w14:textId="77777777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B850D9" w14:textId="33717AA6" w:rsidR="00236A7D" w:rsidRPr="00236A7D" w:rsidRDefault="00236A7D" w:rsidP="00236A7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6A7D">
        <w:rPr>
          <w:rFonts w:ascii="Times New Roman" w:hAnsi="Times New Roman" w:cs="Times New Roman"/>
          <w:sz w:val="24"/>
          <w:szCs w:val="24"/>
          <w:shd w:val="clear" w:color="auto" w:fill="FFFFFF"/>
        </w:rPr>
        <w:t>Ovlašćuje se i zadužuje Upravni odbor Hrvatske agencije za malo gospodarstvo, inovacije i investicije da u okviru ciljeva i uvjeta utvrđenih Programom iz točke I. ove Odluke samostalno donosi odluke o usvajanju proizvoda (financijskih instrumenata) te druge odluke koje su nužne za provedbu usvojenih proizvoda (financijskih instrumenata).</w:t>
      </w:r>
    </w:p>
    <w:p w14:paraId="1E6E5B58" w14:textId="77777777" w:rsidR="00236A7D" w:rsidRDefault="00236A7D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CE632C" w14:textId="158B5CA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236A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20C3B665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danom donošenja, a objavit će se u </w:t>
      </w:r>
      <w:r w:rsidR="00E31C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E31C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160DD0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7CA137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341CAF44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BCBA591" w14:textId="77777777" w:rsidR="00C33909" w:rsidRDefault="00C33909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7B0BB6" w14:textId="018F7CAB" w:rsidR="009F370B" w:rsidRDefault="009F370B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AE68BC" w14:textId="55F4F27A" w:rsidR="009B60D0" w:rsidRDefault="009B60D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071334" w14:textId="77777777" w:rsidR="009B60D0" w:rsidRDefault="009B60D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3A6F2F2" w14:textId="68073996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PROGRAM </w:t>
      </w:r>
      <w:r w:rsidR="009B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„</w:t>
      </w:r>
      <w:r w:rsidR="00BD4C20" w:rsidRPr="00BD4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IKRO I MALI ZAJMOVI 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RURALNI RAZVOJ</w:t>
      </w:r>
      <w:r w:rsidR="009B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“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16C3243B" w14:textId="77777777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DA9E97" w14:textId="09A22A69" w:rsidR="00236A7D" w:rsidRPr="00236A7D" w:rsidRDefault="00236A7D" w:rsidP="00BE5A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57205394"/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60087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Mikro i mali zajmovi za ruralni razvoj</w:t>
      </w:r>
      <w:r w:rsidR="0060087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08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rogram) 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namijenjen je subjektima malog gospodarstva te je sufinanciran iz sredstava Europskog poljoprivrednog fonda za ruralni razvoj. U okviru ovog</w:t>
      </w:r>
      <w:r w:rsidR="00BE5A7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HAMAG-BICRO će subjektima malog gospodarstva u poljoprivrednom, prerađivačkom i šumarskom sektoru izravno odobravati zajmove u skladu s uvjetima Programa ruralnog razvoja Republike Hrvatske za razdoblje 2014. - 2020. (u daljnjem tekstu: PRR) i Sporazuma o financiranju potpisanog 18. travnja 2018. između Ministarstva poljoprivrede, Agencije za plaćanja u poljoprivredi, ribarstvu i ruralnom razvoju i HAMAG-BICRO-a te sa svim </w:t>
      </w:r>
      <w:r w:rsidR="00BE5A7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zmjenama i dopunama sporazuma, za definirane mjere/podmjere/tipove operacija.</w:t>
      </w:r>
    </w:p>
    <w:p w14:paraId="0EC09FC0" w14:textId="759915F6" w:rsidR="00F82498" w:rsidRPr="00EC67DD" w:rsidRDefault="00F82498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2F980" w14:textId="39194425" w:rsidR="00236A7D" w:rsidRDefault="00236A7D" w:rsidP="00BE5A7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67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I NAMJENA PROGRAMA</w:t>
      </w:r>
    </w:p>
    <w:p w14:paraId="15D21FC3" w14:textId="435DE145" w:rsidR="00EC67DD" w:rsidRPr="00EC67DD" w:rsidRDefault="00EC67DD" w:rsidP="00EC67D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2A53AE" w14:textId="7E0D9DE4" w:rsidR="00236A7D" w:rsidRDefault="00236A7D" w:rsidP="00BE5A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Cilj ovog</w:t>
      </w:r>
      <w:r w:rsidR="00BE5A7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je olakšati pristup financiranju mikro, malih i srednjih subjekata malog gospodarstva u poljoprivrednom, prerađivačkom i šumarskom sektoru kroz veću dostupnost zajmova, smanjenje kamatnih stopa, te smanjenje traženih sredstava osiguranja (kolaterala).</w:t>
      </w:r>
    </w:p>
    <w:p w14:paraId="32680F0F" w14:textId="77777777" w:rsidR="00BE5A71" w:rsidRPr="00236A7D" w:rsidRDefault="00BE5A71" w:rsidP="00BE5A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90C2F" w14:textId="332052F8" w:rsidR="00236A7D" w:rsidRPr="00EC67DD" w:rsidRDefault="00236A7D" w:rsidP="00BE5A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Svrha ovog</w:t>
      </w:r>
      <w:r w:rsidR="00C103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je financiranje sljedećih mjera PRR-a:</w:t>
      </w:r>
    </w:p>
    <w:p w14:paraId="51D9103D" w14:textId="77777777" w:rsidR="00EC67DD" w:rsidRPr="00236A7D" w:rsidRDefault="00EC67D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535FA" w14:textId="4E8C984F" w:rsidR="00236A7D" w:rsidRPr="00EC67DD" w:rsidRDefault="00236A7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- Mjera 4 - Ulaganja u fizičku imovinu, podmjera 4.1 Potpora za ulaganja u poljoprivredna gospodarstva i podmjera 4.2 Potpora za ulaganja u preradu, marketing i/ ili razvoj poljoprivrednih proizvoda</w:t>
      </w:r>
    </w:p>
    <w:p w14:paraId="2ACA9E5D" w14:textId="77777777" w:rsidR="00EC67DD" w:rsidRPr="00236A7D" w:rsidRDefault="00EC67D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4758F" w14:textId="7F7E34A9" w:rsidR="00236A7D" w:rsidRPr="00EC67DD" w:rsidRDefault="00236A7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- Mjera 6 - Razvoj poljoprivrednih gospodarstava i poslovanja, podmjera 6.4 Ulaganja u razvoj nepoljoprivrednih djelatnosti u ruralnim područjima</w:t>
      </w:r>
    </w:p>
    <w:p w14:paraId="7B27D032" w14:textId="77777777" w:rsidR="00EC67DD" w:rsidRPr="00236A7D" w:rsidRDefault="00EC67D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7EE291" w14:textId="77777777" w:rsidR="00236A7D" w:rsidRPr="00EC67DD" w:rsidRDefault="00236A7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- Mjera 8 - Ulaganja u razvoj šumskih područja i poboljšanje održivosti šuma, podmjera 8.6 Potpora za ulaganja u šumarske tehnologije te u preradu, mobilizaciju i marketing šumskih proizvoda.</w:t>
      </w:r>
    </w:p>
    <w:p w14:paraId="43357C58" w14:textId="77777777" w:rsidR="00EC67DD" w:rsidRPr="00236A7D" w:rsidRDefault="00EC67DD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C692A5" w14:textId="27B73B0C" w:rsidR="00236A7D" w:rsidRPr="00EC67DD" w:rsidRDefault="00236A7D" w:rsidP="00C103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A7D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je namijenjen financiranju osnovnih sredstava (materijalne i nematerijalne imovine) i ulaganjima u obrtni kapital.</w:t>
      </w:r>
    </w:p>
    <w:p w14:paraId="2D0F5759" w14:textId="094EA63D" w:rsidR="00F82498" w:rsidRDefault="00F82498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C1889D" w14:textId="4108EBE2" w:rsidR="00E95907" w:rsidRPr="00E95907" w:rsidRDefault="00E95907" w:rsidP="00E95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" w:name="_Hlk157515890"/>
      <w:r w:rsidRPr="00E95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bookmarkEnd w:id="2"/>
    </w:p>
    <w:p w14:paraId="18D35550" w14:textId="77777777" w:rsidR="00E95907" w:rsidRPr="00236A7D" w:rsidRDefault="00E95907" w:rsidP="0023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7A509E" w14:textId="709CCF35" w:rsidR="00E95907" w:rsidRPr="00C33909" w:rsidRDefault="00236A7D" w:rsidP="00C103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koji će se izravno odobravati subjektima malog gospodarstva temeljem ovog</w:t>
      </w:r>
      <w:r w:rsidR="00C103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sadrže</w:t>
      </w:r>
      <w:r w:rsidR="00E95907"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B838CB7" w14:textId="6DB6A144" w:rsidR="00E95907" w:rsidRPr="00C33909" w:rsidRDefault="00F82498" w:rsidP="00E9590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e vrijednosti (</w:t>
      </w:r>
      <w:r w:rsidRPr="00F8249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 minimis</w:t>
      </w:r>
      <w:r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ukladno Uredbi </w:t>
      </w:r>
      <w:r w:rsidR="00C1033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isije (EU) 2023/2831 od 13. prosinca 2023. o primjeni članaka 107. i 108. Ugovora o funkcioniranju Europske unije na de minimis potpore i </w:t>
      </w:r>
      <w:r w:rsidR="00C95F1F" w:rsidRP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u o dodjeli potpore male vrijednosti (</w:t>
      </w:r>
      <w:r w:rsidR="00C95F1F" w:rsidRPr="00213FE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 minimis</w:t>
      </w:r>
      <w:r w:rsidR="00C95F1F" w:rsidRP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13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403-01/24-01/02, URBROJ: 567-10-24-1, od </w:t>
      </w:r>
      <w:r w:rsidR="00C95F1F" w:rsidRPr="00C95F1F">
        <w:rPr>
          <w:rFonts w:ascii="Times New Roman" w:eastAsia="Times New Roman" w:hAnsi="Times New Roman" w:cs="Times New Roman"/>
          <w:sz w:val="24"/>
          <w:szCs w:val="24"/>
          <w:lang w:eastAsia="hr-HR"/>
        </w:rPr>
        <w:t>7. ožujka 2024.</w:t>
      </w:r>
    </w:p>
    <w:p w14:paraId="41F47FBC" w14:textId="409449F4" w:rsidR="00236A7D" w:rsidRPr="00C10335" w:rsidRDefault="00236A7D" w:rsidP="00C1033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javnu potporu </w:t>
      </w:r>
      <w:r w:rsidR="00F82498"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>i/ili javnu potporu prema Uredbi Komisije (EU) br</w:t>
      </w:r>
      <w:r w:rsidR="00C103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82498"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05/2013</w:t>
      </w:r>
      <w:r w:rsidR="00C10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</w:t>
      </w:r>
      <w:r w:rsidR="00F82498" w:rsidRPr="00F824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7. prosinca 2013.</w:t>
      </w:r>
      <w:r w:rsid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potpori ruralnom razvoju iz Europskog poljoprivrednog fonda za ruralni razvoj (EPFRR) </w:t>
      </w:r>
      <w:r w:rsidR="00C10335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stavljanju izvan snage Uredbe Vijeća (EZ) br. 1698/2005 </w:t>
      </w:r>
      <w:r w:rsidR="0037338F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veza: Uredba</w:t>
      </w:r>
      <w:r w:rsid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10335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EU) 2021/2115 </w:t>
      </w:r>
      <w:r w:rsidR="009E7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uropskog parlamenta i V</w:t>
      </w:r>
      <w:r w:rsidR="009E7B00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jeća </w:t>
      </w:r>
      <w:r w:rsidR="00C10335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2. prosinca 2021. o utvrđivanju pravila o potpori za strateške planove koje izrađuju države članice u okviru zajedničke poljoprivredne politike (strateški planovi u okviru ZPP-a) i koji se financiraju iz Europskog fonda za jamstva u </w:t>
      </w:r>
      <w:r w:rsidR="00C10335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oljoprivredi (EFJP) i Europskog poljoprivrednog fonda za ruralni razvoj (EPFRR) te o stavljanju izvan snage uredbi (EU) br.</w:t>
      </w:r>
      <w:r w:rsidR="00F0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305/2013 i (EU) br. 1307/2013</w:t>
      </w:r>
      <w:r w:rsidR="0037338F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4CB8397" w14:textId="77777777" w:rsidR="00EC67DD" w:rsidRDefault="00EC67DD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369167BA" w14:textId="27B56B92" w:rsidR="00F82498" w:rsidRDefault="00F82498" w:rsidP="00236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eastAsia="hr-HR"/>
        </w:rPr>
      </w:pPr>
    </w:p>
    <w:p w14:paraId="5BD52730" w14:textId="5E4ECF95" w:rsidR="00236A7D" w:rsidRPr="00236A7D" w:rsidRDefault="00C10335" w:rsidP="00C10335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36A7D" w:rsidRPr="00236A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JETI DEFINIRANI PROGRAMOM</w:t>
      </w:r>
    </w:p>
    <w:p w14:paraId="70334EDC" w14:textId="77777777" w:rsidR="00F02037" w:rsidRDefault="00F02037" w:rsidP="00F02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498"/>
        <w:gridCol w:w="2468"/>
        <w:gridCol w:w="1882"/>
      </w:tblGrid>
      <w:tr w:rsidR="0093611B" w:rsidRPr="006A6834" w14:paraId="33D45F10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3C80F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čajka/Proizvod (financijski instrument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ED1EB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li zajam za ruralni razvoj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828D8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kro zajam za ruralni razvoj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3C5B5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kro zajam za obrtna sredstva za ruralni razvoj</w:t>
            </w:r>
          </w:p>
        </w:tc>
      </w:tr>
      <w:tr w:rsidR="0093611B" w:rsidRPr="006A6834" w14:paraId="6A220B14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FA607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ana skupi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143BF" w14:textId="2F626FE6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ro, mali i srednji subjekti malog gospodarstva, a prema uvjetima propisanim mjerama PRR-a prihvatljivim za financiranje iz ovog instrument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0AAC3" w14:textId="6E6BA298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3D368" w14:textId="32498B78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</w:tr>
      <w:tr w:rsidR="0093611B" w:rsidRPr="006A6834" w14:paraId="591B2A5A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FF75A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0FF8C" w14:textId="13E5ED76" w:rsidR="00EC67DD" w:rsidRPr="006A6834" w:rsidRDefault="00EC67DD" w:rsidP="0093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25.000,01 eur</w:t>
            </w:r>
            <w:r w:rsidR="00FB54A4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100.000</w:t>
            </w:r>
            <w:r w:rsidR="00582E38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8A57B" w14:textId="7A32C046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1.000</w:t>
            </w:r>
            <w:r w:rsidR="00582E38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do 25.000</w:t>
            </w:r>
            <w:r w:rsidR="00582E38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130D6" w14:textId="4EFF1E86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1.000</w:t>
            </w:r>
            <w:r w:rsidR="00582E38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do 25.000</w:t>
            </w:r>
            <w:r w:rsidR="00582E38"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</w:t>
            </w:r>
          </w:p>
        </w:tc>
      </w:tr>
      <w:tr w:rsidR="0093611B" w:rsidRPr="006A6834" w14:paraId="3C37ECC9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4A9C6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1B3B2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sredstva obrtna sredstva do max 30 % iznosa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7984B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sredstva obrtna sredstva do max 30 % iznosa zaj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A63EB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a sredstva</w:t>
            </w:r>
          </w:p>
        </w:tc>
      </w:tr>
      <w:tr w:rsidR="0093611B" w:rsidRPr="006A6834" w14:paraId="0BC39AB5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3C09F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alni rok otpl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1794B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6EA71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CD3BC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 mjeseci</w:t>
            </w:r>
          </w:p>
        </w:tc>
      </w:tr>
      <w:tr w:rsidR="0093611B" w:rsidRPr="006A6834" w14:paraId="73346729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2C933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alni rok otpl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D9340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0 godina uključujući poček, a do 12 godina uključujući poček za ulaganje u nove višegodišnje nasade i za ulaganja u turizam u ruralnim područjima u jedinicama lokalne i područne (regionalne) samouprave iz I. - IV. skupine prema indeksu razvijenosti. Minimalno 50 % investicije mora se izravno odnositi na ulaganje u podizanje višegodišnjih nasada ili u sektor turizma u ruralnim područji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6E368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5 godina uključujući poček, a do 7 godina uključujući poček za ulaganja u turizam u ruralnim područjima u jedinicama lokalne i područne (regionalne) samouprave iz I. - IV. skupine prema indeksu razvijenosti. Minimalno 50 % investicije mora se izravno odnositi na ulaganje u sektor turizma u ruralnim područjim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EC8A7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godine</w:t>
            </w:r>
          </w:p>
        </w:tc>
      </w:tr>
      <w:tr w:rsidR="0093611B" w:rsidRPr="006A6834" w14:paraId="0D23D033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68E73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atna stop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3A3AD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% i 0,25 %, ovisno o razvijenosti JLS ulaganj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AEBC8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1 % i 0,25 %, ovisno o razvijenosti JLS ulaganj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41985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 %</w:t>
            </w:r>
          </w:p>
        </w:tc>
      </w:tr>
      <w:tr w:rsidR="0093611B" w:rsidRPr="006A6834" w14:paraId="62AF6311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6DDF7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obradu zahtje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E115D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D054F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19073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%</w:t>
            </w:r>
          </w:p>
        </w:tc>
      </w:tr>
      <w:tr w:rsidR="0093611B" w:rsidRPr="006A6834" w14:paraId="0872975A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87477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č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8EBA6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2 mjeseci ukoliko je otplata minimalno 2 godine, a do 60 mjeseci za ulaganja u nove višegodišnje nasad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500DF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2 mjeseci ukoliko je otplata minimalno 2 godin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F1C04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2 mjeseci ukoliko je otplata minimalno 2 godine</w:t>
            </w:r>
          </w:p>
        </w:tc>
      </w:tr>
      <w:tr w:rsidR="0093611B" w:rsidRPr="006A6834" w14:paraId="3216CD6E" w14:textId="77777777" w:rsidTr="00E549DA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51FA1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rumenti osiguranj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B255A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nice, ostali instrumenti osiguranja prema procjeni rizik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4BA91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nice, ostali instrumenti osiguranja prema procjeni rizik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65AD0" w14:textId="77777777" w:rsidR="00EC67DD" w:rsidRPr="006A6834" w:rsidRDefault="00EC67DD" w:rsidP="00EC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užnice, ostali instrumenti osiguranja prema procjeni rizika</w:t>
            </w:r>
          </w:p>
        </w:tc>
      </w:tr>
    </w:tbl>
    <w:p w14:paraId="3FB0ECD7" w14:textId="77777777" w:rsidR="00F01927" w:rsidRPr="00F01927" w:rsidRDefault="00F01927" w:rsidP="00F01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F698C84" w14:textId="77777777" w:rsidR="00F01927" w:rsidRDefault="00F01927" w:rsidP="00F0192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3DCF7E" w14:textId="017ACF26" w:rsidR="00EC67DD" w:rsidRPr="00EC67DD" w:rsidRDefault="00EC67DD" w:rsidP="006A6834">
      <w:pPr>
        <w:pStyle w:val="ListParagraph"/>
        <w:numPr>
          <w:ilvl w:val="0"/>
          <w:numId w:val="6"/>
        </w:num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C6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OK VAŽENJA PROGRAMA</w:t>
      </w:r>
    </w:p>
    <w:p w14:paraId="6A214E74" w14:textId="77777777" w:rsidR="00EC67DD" w:rsidRPr="00EC67DD" w:rsidRDefault="00EC67DD" w:rsidP="00EC67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65376B" w14:textId="393E87AA" w:rsidR="00F02037" w:rsidRDefault="00F02037" w:rsidP="006A68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kasnije do 31. prosinca 2025.</w:t>
      </w:r>
    </w:p>
    <w:bookmarkEnd w:id="1"/>
    <w:p w14:paraId="61877F09" w14:textId="77777777" w:rsidR="007F1657" w:rsidRDefault="007F1657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7A7650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D68F3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395C0A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361F0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1EB59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E74512F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B554E9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1877F25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6CD9C2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EAE3EE2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06DD53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AD8DF8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4F79E0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54A92C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276DD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D4985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948A8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F454DD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43343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27B94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71AF861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F285B7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23CF3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E3E7BC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D48ED8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60FE0F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3371D2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AEC4066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C8B86E4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7A402D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7EDBE6A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316D2F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C8DFDB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F9A18A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01993B" w14:textId="77777777" w:rsidR="00C33909" w:rsidRDefault="00C33909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8C0435" w14:textId="0066A6F4" w:rsidR="00A10F0A" w:rsidRDefault="00A10F0A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77658802"/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razumom o izmjeni i dopuni Sporazuma o financiranju zaključenom između Ministarstva poljoprivrede, Agencije za plaćanja u poljoprivredi, ribarstvu i ruralnom razvoju i H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B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 definiran je kraj razdoblja prihvatljivosti do 31. prosinca 2025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EC7F0C3" w14:textId="77777777" w:rsidR="006416AB" w:rsidRDefault="006416AB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3"/>
    <w:p w14:paraId="3A71FC95" w14:textId="3600DECF" w:rsidR="006416AB" w:rsidRDefault="006416A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zirom </w:t>
      </w:r>
      <w:r w:rsidR="00777D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adašnji 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važ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777D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31. prosinca 202</w:t>
      </w:r>
      <w:r w:rsid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F019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radi osiguranja kontinuiteta provedbe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Programom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mogućiti će se prijave poduzetnika na navedeni Program do iskorištenja sredstava, a najkasnije </w:t>
      </w:r>
      <w:r w:rsidRP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31. prosinca 2025. godine</w:t>
      </w:r>
      <w:r w:rsidR="002A69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BAB6DDD" w14:textId="77777777" w:rsidR="006416AB" w:rsidRDefault="006416A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41F3A91C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25DD45B6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Program</w:t>
      </w:r>
      <w:r w:rsidR="00236A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2037" w:rsidRP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2A6962" w:rsidRPr="002A6962">
        <w:t xml:space="preserve"> </w:t>
      </w:r>
      <w:r w:rsidR="002A6962" w:rsidRPr="002A69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kro i mali zajmovi za ruralni razvoj</w:t>
      </w:r>
      <w:r w:rsidR="00F02037" w:rsidRP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1A238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C4C6" w14:textId="77777777" w:rsidR="001A2387" w:rsidRDefault="001A2387" w:rsidP="00F23A41">
      <w:pPr>
        <w:spacing w:after="0" w:line="240" w:lineRule="auto"/>
      </w:pPr>
      <w:r>
        <w:separator/>
      </w:r>
    </w:p>
  </w:endnote>
  <w:endnote w:type="continuationSeparator" w:id="0">
    <w:p w14:paraId="717A088F" w14:textId="77777777" w:rsidR="001A2387" w:rsidRDefault="001A2387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F02037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F02037" w:rsidRPr="00E14F24" w:rsidRDefault="00F02037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643F" w14:textId="77777777" w:rsidR="001A2387" w:rsidRDefault="001A2387" w:rsidP="00F23A41">
      <w:pPr>
        <w:spacing w:after="0" w:line="240" w:lineRule="auto"/>
      </w:pPr>
      <w:r>
        <w:separator/>
      </w:r>
    </w:p>
  </w:footnote>
  <w:footnote w:type="continuationSeparator" w:id="0">
    <w:p w14:paraId="627E1626" w14:textId="77777777" w:rsidR="001A2387" w:rsidRDefault="001A2387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11B0"/>
    <w:multiLevelType w:val="hybridMultilevel"/>
    <w:tmpl w:val="9320A1E8"/>
    <w:lvl w:ilvl="0" w:tplc="BE9C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A0DEB"/>
    <w:multiLevelType w:val="hybridMultilevel"/>
    <w:tmpl w:val="1DC69D3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B2525"/>
    <w:multiLevelType w:val="hybridMultilevel"/>
    <w:tmpl w:val="17766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3BB0"/>
    <w:rsid w:val="0000600F"/>
    <w:rsid w:val="00015B47"/>
    <w:rsid w:val="000247A8"/>
    <w:rsid w:val="00086902"/>
    <w:rsid w:val="00095787"/>
    <w:rsid w:val="000B3C44"/>
    <w:rsid w:val="000C7475"/>
    <w:rsid w:val="000F67CB"/>
    <w:rsid w:val="000F689F"/>
    <w:rsid w:val="001065D7"/>
    <w:rsid w:val="001A2387"/>
    <w:rsid w:val="001B4FC5"/>
    <w:rsid w:val="001D63A7"/>
    <w:rsid w:val="001F1597"/>
    <w:rsid w:val="001F60DD"/>
    <w:rsid w:val="00202AD2"/>
    <w:rsid w:val="00213FE5"/>
    <w:rsid w:val="00224211"/>
    <w:rsid w:val="00236A7D"/>
    <w:rsid w:val="00262B12"/>
    <w:rsid w:val="00271ABB"/>
    <w:rsid w:val="0027360F"/>
    <w:rsid w:val="00290891"/>
    <w:rsid w:val="002A6962"/>
    <w:rsid w:val="002B7739"/>
    <w:rsid w:val="002C3E20"/>
    <w:rsid w:val="002F4D30"/>
    <w:rsid w:val="00326C00"/>
    <w:rsid w:val="003433A7"/>
    <w:rsid w:val="00345F2F"/>
    <w:rsid w:val="00361584"/>
    <w:rsid w:val="0036362A"/>
    <w:rsid w:val="0037338F"/>
    <w:rsid w:val="00376F2E"/>
    <w:rsid w:val="00383F00"/>
    <w:rsid w:val="003A0492"/>
    <w:rsid w:val="003A30D3"/>
    <w:rsid w:val="003F5318"/>
    <w:rsid w:val="00461F54"/>
    <w:rsid w:val="00462591"/>
    <w:rsid w:val="0049340E"/>
    <w:rsid w:val="004A240C"/>
    <w:rsid w:val="004B54FC"/>
    <w:rsid w:val="004C0B43"/>
    <w:rsid w:val="004F3C90"/>
    <w:rsid w:val="004F6703"/>
    <w:rsid w:val="005101FC"/>
    <w:rsid w:val="00512407"/>
    <w:rsid w:val="00515DA7"/>
    <w:rsid w:val="005466CB"/>
    <w:rsid w:val="00560748"/>
    <w:rsid w:val="005645B0"/>
    <w:rsid w:val="0057161B"/>
    <w:rsid w:val="00582E38"/>
    <w:rsid w:val="005962A6"/>
    <w:rsid w:val="005A29DE"/>
    <w:rsid w:val="005C298B"/>
    <w:rsid w:val="005C6C67"/>
    <w:rsid w:val="005D05F7"/>
    <w:rsid w:val="005F5DC8"/>
    <w:rsid w:val="0060087E"/>
    <w:rsid w:val="00622AE3"/>
    <w:rsid w:val="0062537B"/>
    <w:rsid w:val="006416AB"/>
    <w:rsid w:val="00656820"/>
    <w:rsid w:val="0068296C"/>
    <w:rsid w:val="006A6834"/>
    <w:rsid w:val="006B7D97"/>
    <w:rsid w:val="006D0A22"/>
    <w:rsid w:val="006D1C7E"/>
    <w:rsid w:val="006D52FE"/>
    <w:rsid w:val="006E4129"/>
    <w:rsid w:val="007001F8"/>
    <w:rsid w:val="007273A8"/>
    <w:rsid w:val="00740A19"/>
    <w:rsid w:val="00755609"/>
    <w:rsid w:val="00757A99"/>
    <w:rsid w:val="007627BC"/>
    <w:rsid w:val="00771B8A"/>
    <w:rsid w:val="00775603"/>
    <w:rsid w:val="00777894"/>
    <w:rsid w:val="00777D0B"/>
    <w:rsid w:val="0078645C"/>
    <w:rsid w:val="007D3246"/>
    <w:rsid w:val="007E1570"/>
    <w:rsid w:val="007F1657"/>
    <w:rsid w:val="0080148B"/>
    <w:rsid w:val="00850B64"/>
    <w:rsid w:val="0087018C"/>
    <w:rsid w:val="0087103B"/>
    <w:rsid w:val="00872DF3"/>
    <w:rsid w:val="008867AA"/>
    <w:rsid w:val="00890237"/>
    <w:rsid w:val="008976C8"/>
    <w:rsid w:val="008A0A7E"/>
    <w:rsid w:val="008A505C"/>
    <w:rsid w:val="008A6FB0"/>
    <w:rsid w:val="009206B7"/>
    <w:rsid w:val="0093611B"/>
    <w:rsid w:val="009530D2"/>
    <w:rsid w:val="00961F0F"/>
    <w:rsid w:val="00967F7C"/>
    <w:rsid w:val="00984EFC"/>
    <w:rsid w:val="009B60D0"/>
    <w:rsid w:val="009E7B00"/>
    <w:rsid w:val="009F370B"/>
    <w:rsid w:val="00A00F2F"/>
    <w:rsid w:val="00A07485"/>
    <w:rsid w:val="00A10F0A"/>
    <w:rsid w:val="00A46DAB"/>
    <w:rsid w:val="00A80E4C"/>
    <w:rsid w:val="00A823FC"/>
    <w:rsid w:val="00A93952"/>
    <w:rsid w:val="00AB033F"/>
    <w:rsid w:val="00AD11D0"/>
    <w:rsid w:val="00AE431D"/>
    <w:rsid w:val="00B105C3"/>
    <w:rsid w:val="00B15D2D"/>
    <w:rsid w:val="00B936CB"/>
    <w:rsid w:val="00BB2820"/>
    <w:rsid w:val="00BB3B16"/>
    <w:rsid w:val="00BC2311"/>
    <w:rsid w:val="00BD4C20"/>
    <w:rsid w:val="00BE0CA0"/>
    <w:rsid w:val="00BE5A71"/>
    <w:rsid w:val="00C10335"/>
    <w:rsid w:val="00C144F1"/>
    <w:rsid w:val="00C15723"/>
    <w:rsid w:val="00C2549D"/>
    <w:rsid w:val="00C33909"/>
    <w:rsid w:val="00C472FE"/>
    <w:rsid w:val="00C76430"/>
    <w:rsid w:val="00C95F1F"/>
    <w:rsid w:val="00CA3BA6"/>
    <w:rsid w:val="00CB44D7"/>
    <w:rsid w:val="00CC06B8"/>
    <w:rsid w:val="00CD4881"/>
    <w:rsid w:val="00CF0459"/>
    <w:rsid w:val="00CF3298"/>
    <w:rsid w:val="00D0151C"/>
    <w:rsid w:val="00D03138"/>
    <w:rsid w:val="00D25A8A"/>
    <w:rsid w:val="00D30769"/>
    <w:rsid w:val="00D566EF"/>
    <w:rsid w:val="00D66ED9"/>
    <w:rsid w:val="00DA7D97"/>
    <w:rsid w:val="00DC1AB2"/>
    <w:rsid w:val="00DC261E"/>
    <w:rsid w:val="00DD638F"/>
    <w:rsid w:val="00DD6AA3"/>
    <w:rsid w:val="00DE12CB"/>
    <w:rsid w:val="00DE7E36"/>
    <w:rsid w:val="00DF7EDD"/>
    <w:rsid w:val="00E135D0"/>
    <w:rsid w:val="00E14CE5"/>
    <w:rsid w:val="00E16A25"/>
    <w:rsid w:val="00E21668"/>
    <w:rsid w:val="00E31C10"/>
    <w:rsid w:val="00E549DA"/>
    <w:rsid w:val="00E61117"/>
    <w:rsid w:val="00E7060A"/>
    <w:rsid w:val="00E755FE"/>
    <w:rsid w:val="00E8666E"/>
    <w:rsid w:val="00E94A96"/>
    <w:rsid w:val="00E95907"/>
    <w:rsid w:val="00EC67DD"/>
    <w:rsid w:val="00EC73D6"/>
    <w:rsid w:val="00ED7D5A"/>
    <w:rsid w:val="00EE2993"/>
    <w:rsid w:val="00EE674F"/>
    <w:rsid w:val="00F01927"/>
    <w:rsid w:val="00F02037"/>
    <w:rsid w:val="00F03889"/>
    <w:rsid w:val="00F038AC"/>
    <w:rsid w:val="00F04A0E"/>
    <w:rsid w:val="00F20466"/>
    <w:rsid w:val="00F23A41"/>
    <w:rsid w:val="00F31B80"/>
    <w:rsid w:val="00F6269B"/>
    <w:rsid w:val="00F82498"/>
    <w:rsid w:val="00F91B6D"/>
    <w:rsid w:val="00FA0B51"/>
    <w:rsid w:val="00FA203D"/>
    <w:rsid w:val="00FB54A4"/>
    <w:rsid w:val="00FC6374"/>
    <w:rsid w:val="00FE0BFF"/>
    <w:rsid w:val="00FE52A5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5DA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B2820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qFormat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1"/>
    <w:uiPriority w:val="99"/>
    <w:rsid w:val="00BB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2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B28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2</_dlc_DocId>
    <_dlc_DocIdUrl xmlns="a494813a-d0d8-4dad-94cb-0d196f36ba15">
      <Url>https://ekoordinacije.vlada.hr/koordinacija-gospodarstvo/_layouts/15/DocIdRedir.aspx?ID=AZJMDCZ6QSYZ-1849078857-36842</Url>
      <Description>AZJMDCZ6QSYZ-1849078857-368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311-08D8-4E69-B786-AD010FC3A1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38CC4C-0A4F-4D43-9CDA-FB7C89961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0FD8-4287-4BA8-BD16-42700E7B895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FE03A6-C0DC-44BA-A0C1-898A4045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41888-5FE0-4554-A2BE-54CBB24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3</cp:revision>
  <cp:lastPrinted>2020-03-16T14:35:00Z</cp:lastPrinted>
  <dcterms:created xsi:type="dcterms:W3CDTF">2024-03-12T10:09:00Z</dcterms:created>
  <dcterms:modified xsi:type="dcterms:W3CDTF">2024-03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65ce7d5-0f5e-430c-bdeb-2733a3bff911</vt:lpwstr>
  </property>
</Properties>
</file>